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80C6F" wp14:editId="0E2A852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6AC559" wp14:editId="28952A7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414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DB18E4C" wp14:editId="435358B2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BC11E5" wp14:editId="10431478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49B518CC" w:rsidR="007E4FFA" w:rsidRPr="00B050AF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软件工程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209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49B518CC" w:rsidR="007E4FFA" w:rsidRPr="00B050AF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专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软件工程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4B211C" wp14:editId="453D6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233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7777777" w:rsidR="00416025" w:rsidRPr="008434F7" w:rsidRDefault="00416025" w:rsidP="00416025">
      <w:pPr>
        <w:tabs>
          <w:tab w:val="left" w:pos="5365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7777777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CB837" wp14:editId="69557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438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14E64BCB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0E4E81BC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042B7D0C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6EE2452F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7426DF14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原理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10BAE489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7FA386D9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3D04A5" wp14:editId="5050F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该项目</w:t>
      </w:r>
      <w:r w:rsidR="004E2003">
        <w:rPr>
          <w:rFonts w:ascii="微软雅黑" w:eastAsia="微软雅黑" w:hAnsi="微软雅黑" w:hint="eastAsia"/>
          <w:b/>
          <w:bCs/>
          <w:color w:val="414141"/>
          <w:szCs w:val="21"/>
        </w:rPr>
        <w:t>是仿今日头条的一个微服务项目</w:t>
      </w:r>
      <w:r w:rsidR="003B4F4D">
        <w:rPr>
          <w:rFonts w:ascii="微软雅黑" w:eastAsia="微软雅黑" w:hAnsi="微软雅黑" w:hint="eastAsia"/>
          <w:b/>
          <w:bCs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62D1633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使用</w:t>
      </w:r>
    </w:p>
    <w:p w14:paraId="7D518F82" w14:textId="38F0B8E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</w:p>
    <w:p w14:paraId="01240B3A" w14:textId="719EF2B5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</w:p>
    <w:p w14:paraId="73A9DBD9" w14:textId="3F2594E0" w:rsidR="004061F7" w:rsidRPr="002845CB" w:rsidRDefault="004061F7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61F7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61F7">
        <w:rPr>
          <w:rFonts w:ascii="微软雅黑" w:eastAsia="微软雅黑" w:hAnsi="微软雅黑"/>
          <w:color w:val="414141"/>
          <w:szCs w:val="21"/>
        </w:rPr>
        <w:t>Redis缓存技术，实现热数据的计算，提升系统性能指标</w:t>
      </w:r>
    </w:p>
    <w:p w14:paraId="4661C806" w14:textId="41E97508" w:rsidR="00D73C73" w:rsidRPr="00D73C73" w:rsidRDefault="00012068" w:rsidP="00D73C7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B8C8C" wp14:editId="1A656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6028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lastRenderedPageBreak/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9F6E4" wp14:editId="76E9560C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26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7667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D464" w14:textId="77777777" w:rsidR="007667A2" w:rsidRDefault="007667A2" w:rsidP="00A41C46">
      <w:r>
        <w:separator/>
      </w:r>
    </w:p>
  </w:endnote>
  <w:endnote w:type="continuationSeparator" w:id="0">
    <w:p w14:paraId="5ABF44C4" w14:textId="77777777" w:rsidR="007667A2" w:rsidRDefault="007667A2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50C2" w14:textId="77777777" w:rsidR="007667A2" w:rsidRDefault="007667A2" w:rsidP="00A41C46">
      <w:r>
        <w:separator/>
      </w:r>
    </w:p>
  </w:footnote>
  <w:footnote w:type="continuationSeparator" w:id="0">
    <w:p w14:paraId="444E0D34" w14:textId="77777777" w:rsidR="007667A2" w:rsidRDefault="007667A2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27EF7"/>
    <w:rsid w:val="00037D28"/>
    <w:rsid w:val="0006444B"/>
    <w:rsid w:val="000648E8"/>
    <w:rsid w:val="00067D69"/>
    <w:rsid w:val="000800E6"/>
    <w:rsid w:val="00082965"/>
    <w:rsid w:val="000951F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E5E"/>
    <w:rsid w:val="005359CD"/>
    <w:rsid w:val="0053749D"/>
    <w:rsid w:val="005416C8"/>
    <w:rsid w:val="0054799F"/>
    <w:rsid w:val="00555C34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474F"/>
    <w:rsid w:val="00627E7C"/>
    <w:rsid w:val="006530B0"/>
    <w:rsid w:val="00661268"/>
    <w:rsid w:val="00662E91"/>
    <w:rsid w:val="00665894"/>
    <w:rsid w:val="00667936"/>
    <w:rsid w:val="006A3EC0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667A2"/>
    <w:rsid w:val="00776357"/>
    <w:rsid w:val="00787C60"/>
    <w:rsid w:val="007A27E4"/>
    <w:rsid w:val="007A67E4"/>
    <w:rsid w:val="007C075D"/>
    <w:rsid w:val="007C4751"/>
    <w:rsid w:val="007E1106"/>
    <w:rsid w:val="007E43A5"/>
    <w:rsid w:val="007E4FFA"/>
    <w:rsid w:val="007E62B4"/>
    <w:rsid w:val="00801FA5"/>
    <w:rsid w:val="00804EF2"/>
    <w:rsid w:val="0081462B"/>
    <w:rsid w:val="00816416"/>
    <w:rsid w:val="00824B07"/>
    <w:rsid w:val="008344E2"/>
    <w:rsid w:val="008434F7"/>
    <w:rsid w:val="008572B5"/>
    <w:rsid w:val="00875021"/>
    <w:rsid w:val="00877C15"/>
    <w:rsid w:val="008A5E94"/>
    <w:rsid w:val="008B02AF"/>
    <w:rsid w:val="008E2C52"/>
    <w:rsid w:val="00900033"/>
    <w:rsid w:val="00923075"/>
    <w:rsid w:val="00951384"/>
    <w:rsid w:val="00964A75"/>
    <w:rsid w:val="00974A23"/>
    <w:rsid w:val="00976BD5"/>
    <w:rsid w:val="009958E8"/>
    <w:rsid w:val="009A7F38"/>
    <w:rsid w:val="009C79BA"/>
    <w:rsid w:val="009E0E6B"/>
    <w:rsid w:val="009F3CDC"/>
    <w:rsid w:val="00A00BC8"/>
    <w:rsid w:val="00A41C46"/>
    <w:rsid w:val="00A90547"/>
    <w:rsid w:val="00A93CE5"/>
    <w:rsid w:val="00A94864"/>
    <w:rsid w:val="00A95983"/>
    <w:rsid w:val="00AA494B"/>
    <w:rsid w:val="00AB092E"/>
    <w:rsid w:val="00AC0FAF"/>
    <w:rsid w:val="00AD0E5B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F10CF"/>
    <w:rsid w:val="00CF611B"/>
    <w:rsid w:val="00D010CB"/>
    <w:rsid w:val="00D201B6"/>
    <w:rsid w:val="00D24106"/>
    <w:rsid w:val="00D24169"/>
    <w:rsid w:val="00D24E13"/>
    <w:rsid w:val="00D551FC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1004"/>
    <w:rsid w:val="00DF6ED2"/>
    <w:rsid w:val="00E02210"/>
    <w:rsid w:val="00E04B48"/>
    <w:rsid w:val="00E11C51"/>
    <w:rsid w:val="00E16C17"/>
    <w:rsid w:val="00E363CD"/>
    <w:rsid w:val="00E367F5"/>
    <w:rsid w:val="00E37CC4"/>
    <w:rsid w:val="00E47724"/>
    <w:rsid w:val="00E82D4D"/>
    <w:rsid w:val="00E93985"/>
    <w:rsid w:val="00EA7353"/>
    <w:rsid w:val="00EB18A4"/>
    <w:rsid w:val="00EC45F9"/>
    <w:rsid w:val="00F07CE2"/>
    <w:rsid w:val="00F10D3B"/>
    <w:rsid w:val="00F17C26"/>
    <w:rsid w:val="00F21548"/>
    <w:rsid w:val="00F22DDA"/>
    <w:rsid w:val="00F24A8B"/>
    <w:rsid w:val="00F356E1"/>
    <w:rsid w:val="00F40BE4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53</cp:revision>
  <dcterms:created xsi:type="dcterms:W3CDTF">2020-05-08T14:37:00Z</dcterms:created>
  <dcterms:modified xsi:type="dcterms:W3CDTF">2024-03-06T09:51:00Z</dcterms:modified>
</cp:coreProperties>
</file>